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45920" cy="1657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_IMG_1751703458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5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ran Ali</w:t>
      </w:r>
    </w:p>
    <w:p>
      <w:r>
        <w:t>**Father's Name:** Shahnawaz</w:t>
      </w:r>
    </w:p>
    <w:p>
      <w:r>
        <w:t>**Date of Birth:** 22 April 1991</w:t>
      </w:r>
    </w:p>
    <w:p>
      <w:r>
        <w:t>**Passport No:** SB1829941</w:t>
      </w:r>
    </w:p>
    <w:p>
      <w:r>
        <w:t>**Gender:** Male</w:t>
      </w:r>
    </w:p>
    <w:p>
      <w:r>
        <w:t>**Marital Status:** Married</w:t>
      </w:r>
    </w:p>
    <w:p>
      <w:r>
        <w:t>**Religion:** Islam</w:t>
      </w:r>
    </w:p>
    <w:p>
      <w:r>
        <w:t>**Nationality:** Pakistani</w:t>
      </w:r>
    </w:p>
    <w:p>
      <w:r>
        <w:t>**Contact:** +92 300 3129629</w:t>
      </w:r>
    </w:p>
    <w:p>
      <w:r>
        <w:t>**Email:** imranaligur@gmail.com</w:t>
      </w:r>
    </w:p>
    <w:p>
      <w:r>
        <w:t>**Address:** Village Ameer Bux Gurgage, P.O. Daharki, Taluka Daharki, District Ghotki, Sindh, Pakistan</w:t>
      </w:r>
    </w:p>
    <w:p>
      <w:r>
        <w:t>**Languages:** Sindhi, Urdu, English</w:t>
      </w:r>
    </w:p>
    <w:p>
      <w:pPr>
        <w:pStyle w:val="Heading2"/>
      </w:pPr>
      <w:r>
        <w:t>Education</w:t>
      </w:r>
    </w:p>
    <w:p>
      <w:r>
        <w:t>Intermediate (8th Pass)</w:t>
      </w:r>
    </w:p>
    <w:p>
      <w:pPr>
        <w:pStyle w:val="Heading2"/>
      </w:pPr>
      <w:r>
        <w:t>Work Experience</w:t>
      </w:r>
    </w:p>
    <w:p>
      <w:r>
        <w:t>8 years of experience in scaffolding.</w:t>
      </w:r>
    </w:p>
    <w:p>
      <w:pPr>
        <w:pStyle w:val="Heading2"/>
      </w:pPr>
      <w:r>
        <w:t>Hobbies</w:t>
      </w:r>
    </w:p>
    <w:p>
      <w:r>
        <w:t>Scaffolding-related activities, general labor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